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6C2E56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134D0" wp14:editId="36840E7E">
                <wp:simplePos x="0" y="0"/>
                <wp:positionH relativeFrom="column">
                  <wp:posOffset>4170045</wp:posOffset>
                </wp:positionH>
                <wp:positionV relativeFrom="paragraph">
                  <wp:posOffset>4191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2E56" w:rsidRPr="00E31771" w:rsidRDefault="006C2E56" w:rsidP="006C2E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28.35pt;margin-top:3.3pt;width:113.4pt;height:13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" fillcolor="window" strokecolor="windowText" strokeweight="2pt">
                <v:path arrowok="t"/>
                <v:textbox>
                  <w:txbxContent>
                    <w:p w:rsidR="006C2E56" w:rsidRPr="00E31771" w:rsidRDefault="006C2E56" w:rsidP="006C2E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D10EA8">
        <w:rPr>
          <w:rFonts w:ascii="Times New Roman" w:hAnsi="Times New Roman" w:cs="Times New Roman"/>
          <w:sz w:val="24"/>
          <w:szCs w:val="24"/>
        </w:rPr>
        <w:t xml:space="preserve">Мамедов Тимур </w:t>
      </w:r>
      <w:proofErr w:type="spellStart"/>
      <w:r w:rsidR="00D10EA8">
        <w:rPr>
          <w:rFonts w:ascii="Times New Roman" w:hAnsi="Times New Roman" w:cs="Times New Roman"/>
          <w:sz w:val="24"/>
          <w:szCs w:val="24"/>
        </w:rPr>
        <w:t>Арифович</w:t>
      </w:r>
      <w:proofErr w:type="spellEnd"/>
    </w:p>
    <w:p w:rsidR="006C2E56" w:rsidRPr="002E3240" w:rsidRDefault="006C2E56" w:rsidP="006C2E56">
      <w:pPr>
        <w:pStyle w:val="Standard"/>
        <w:tabs>
          <w:tab w:val="left" w:pos="6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240">
        <w:rPr>
          <w:rFonts w:ascii="Times New Roman" w:hAnsi="Times New Roman" w:cs="Times New Roman"/>
          <w:sz w:val="24"/>
          <w:szCs w:val="24"/>
        </w:rPr>
        <w:tab/>
      </w:r>
    </w:p>
    <w:p w:rsidR="006C2E56" w:rsidRPr="006C2E56" w:rsidRDefault="006C2E56" w:rsidP="006C2E5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E56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2E3240">
        <w:rPr>
          <w:rFonts w:ascii="Times New Roman" w:hAnsi="Times New Roman" w:cs="Times New Roman"/>
          <w:sz w:val="24"/>
          <w:szCs w:val="24"/>
        </w:rPr>
        <w:t>18.09.1993г.</w:t>
      </w:r>
    </w:p>
    <w:p w:rsidR="006C2E56" w:rsidRPr="006C2E56" w:rsidRDefault="006C2E56" w:rsidP="006C2E5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2E3240" w:rsidRDefault="006C2E56" w:rsidP="006C2E5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E56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6C2E56" w:rsidRPr="002E3240" w:rsidRDefault="006C2E56" w:rsidP="006C2E5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E56" w:rsidRPr="002E3240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Кафедра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2F08F6" w:rsidRPr="002F08F6">
        <w:rPr>
          <w:rFonts w:ascii="Times New Roman" w:hAnsi="Times New Roman" w:cs="Times New Roman"/>
          <w:sz w:val="24"/>
          <w:szCs w:val="24"/>
        </w:rPr>
        <w:t>«</w:t>
      </w:r>
      <w:r w:rsidR="00AA7073">
        <w:rPr>
          <w:rFonts w:ascii="Times New Roman" w:hAnsi="Times New Roman" w:cs="Times New Roman"/>
          <w:sz w:val="24"/>
          <w:szCs w:val="24"/>
        </w:rPr>
        <w:t xml:space="preserve">Межвузовская базовая кафедра </w:t>
      </w:r>
      <w:proofErr w:type="gramStart"/>
      <w:r w:rsidR="00AA7073">
        <w:rPr>
          <w:rFonts w:ascii="Times New Roman" w:hAnsi="Times New Roman" w:cs="Times New Roman"/>
          <w:sz w:val="24"/>
          <w:szCs w:val="24"/>
        </w:rPr>
        <w:t>математического</w:t>
      </w:r>
      <w:proofErr w:type="gramEnd"/>
      <w:r w:rsidR="00AA7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819" w:rsidRPr="002F08F6" w:rsidRDefault="00AA7073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я</w:t>
      </w:r>
      <w:r w:rsidR="002F08F6" w:rsidRPr="002F08F6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ие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AA7073">
        <w:rPr>
          <w:rFonts w:ascii="Times New Roman" w:hAnsi="Times New Roman" w:cs="Times New Roman"/>
          <w:sz w:val="24"/>
          <w:szCs w:val="24"/>
        </w:rPr>
        <w:t>09.06.</w:t>
      </w:r>
      <w:r w:rsidR="00767B29">
        <w:rPr>
          <w:rFonts w:ascii="Times New Roman" w:hAnsi="Times New Roman" w:cs="Times New Roman"/>
          <w:sz w:val="24"/>
          <w:szCs w:val="24"/>
        </w:rPr>
        <w:t>01-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AA7073"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</w:p>
    <w:p w:rsidR="002C06EF" w:rsidRPr="004D6CE9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2E3240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AA7073">
        <w:rPr>
          <w:rFonts w:ascii="Times New Roman" w:hAnsi="Times New Roman" w:cs="Times New Roman"/>
          <w:sz w:val="24"/>
          <w:szCs w:val="24"/>
        </w:rPr>
        <w:t>05.13.06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767B29">
        <w:rPr>
          <w:rFonts w:ascii="Times New Roman" w:hAnsi="Times New Roman" w:cs="Times New Roman"/>
          <w:sz w:val="24"/>
          <w:szCs w:val="24"/>
        </w:rPr>
        <w:t>–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AA7073">
        <w:rPr>
          <w:rFonts w:ascii="Times New Roman" w:hAnsi="Times New Roman" w:cs="Times New Roman"/>
          <w:sz w:val="24"/>
          <w:szCs w:val="24"/>
        </w:rPr>
        <w:t>Автоматизация и управление технологическими процессами и производствами</w:t>
      </w:r>
    </w:p>
    <w:p w:rsidR="006C2E56" w:rsidRPr="002E3240" w:rsidRDefault="006C2E56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E56" w:rsidRPr="006C2E56" w:rsidRDefault="006C2E56" w:rsidP="006C2E5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E56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6C2E56">
        <w:rPr>
          <w:rFonts w:ascii="Times New Roman" w:hAnsi="Times New Roman" w:cs="Times New Roman"/>
          <w:sz w:val="24"/>
          <w:szCs w:val="24"/>
        </w:rPr>
        <w:t>Нагоев</w:t>
      </w:r>
      <w:proofErr w:type="spellEnd"/>
      <w:r w:rsidRPr="006C2E56">
        <w:rPr>
          <w:rFonts w:ascii="Times New Roman" w:hAnsi="Times New Roman" w:cs="Times New Roman"/>
          <w:sz w:val="24"/>
          <w:szCs w:val="24"/>
        </w:rPr>
        <w:t xml:space="preserve"> З.В. кандидат технических наук</w:t>
      </w:r>
    </w:p>
    <w:p w:rsidR="006C2E56" w:rsidRPr="006C2E56" w:rsidRDefault="006C2E56" w:rsidP="006C2E5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E56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2E3240" w:rsidRDefault="002E3240" w:rsidP="006C2E5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E56" w:rsidRPr="006C2E56" w:rsidRDefault="002E3240" w:rsidP="006C2E5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240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</w:p>
    <w:p w:rsidR="002E3240" w:rsidRDefault="002E3240" w:rsidP="006C2E5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E56" w:rsidRPr="006C2E56" w:rsidRDefault="006C2E56" w:rsidP="006C2E5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E56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6C2E56" w:rsidRPr="006C2E56" w:rsidRDefault="006C2E56" w:rsidP="006C2E5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E56">
        <w:rPr>
          <w:rFonts w:ascii="Times New Roman" w:hAnsi="Times New Roman" w:cs="Times New Roman"/>
          <w:sz w:val="24"/>
          <w:szCs w:val="24"/>
        </w:rPr>
        <w:t>группа: 01.10.2016г. – 30.09.2020г.</w:t>
      </w:r>
    </w:p>
    <w:p w:rsidR="006C2E56" w:rsidRPr="006C2E56" w:rsidRDefault="006C2E56" w:rsidP="006C2E5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E56" w:rsidRPr="006C2E56" w:rsidRDefault="006C2E56" w:rsidP="006C2E5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E56">
        <w:rPr>
          <w:rFonts w:ascii="Times New Roman" w:hAnsi="Times New Roman" w:cs="Times New Roman"/>
          <w:sz w:val="24"/>
          <w:szCs w:val="24"/>
        </w:rPr>
        <w:t>Дата зачисления:  01.10.2016г.</w:t>
      </w:r>
    </w:p>
    <w:p w:rsidR="00FC1819" w:rsidRPr="004D6CE9" w:rsidRDefault="006C2E56" w:rsidP="006C2E5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E56">
        <w:rPr>
          <w:rFonts w:ascii="Times New Roman" w:hAnsi="Times New Roman" w:cs="Times New Roman"/>
          <w:sz w:val="24"/>
          <w:szCs w:val="24"/>
        </w:rPr>
        <w:t>Срок окончания: 30.09.2020г.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(очная</w:t>
      </w:r>
      <w:r w:rsidRPr="004D6C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очная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2F166B">
        <w:rPr>
          <w:rFonts w:ascii="Times New Roman" w:hAnsi="Times New Roman" w:cs="Times New Roman"/>
          <w:sz w:val="24"/>
          <w:szCs w:val="24"/>
        </w:rPr>
        <w:t>очная</w:t>
      </w:r>
      <w:r w:rsidR="002C06EF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bookmarkStart w:id="0" w:name="_GoBack"/>
      <w:bookmarkEnd w:id="0"/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6C2E56" w:rsidRDefault="00FC1819" w:rsidP="006C2E56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r w:rsidR="00ED62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C2E56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6C2E56" w:rsidRDefault="006C2E56" w:rsidP="006C2E56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6C2E56" w:rsidRDefault="006C2E56" w:rsidP="006C2E5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6C2E56" w:rsidRDefault="006C2E56" w:rsidP="006C2E5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2E56" w:rsidRPr="00B54D52" w:rsidRDefault="006C2E56" w:rsidP="006C2E5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6C2E56" w:rsidRDefault="006C2E56" w:rsidP="006C2E56">
      <w:pPr>
        <w:pStyle w:val="1"/>
        <w:jc w:val="center"/>
        <w:rPr>
          <w:i/>
          <w:sz w:val="28"/>
          <w:szCs w:val="28"/>
        </w:rPr>
      </w:pPr>
    </w:p>
    <w:p w:rsidR="006C2E56" w:rsidRDefault="006C2E56" w:rsidP="006C2E56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6C2E56" w:rsidRDefault="006C2E56" w:rsidP="006C2E56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2E56" w:rsidTr="00285FBE">
        <w:tc>
          <w:tcPr>
            <w:tcW w:w="4785" w:type="dxa"/>
          </w:tcPr>
          <w:p w:rsidR="006C2E56" w:rsidRDefault="006C2E56" w:rsidP="00285FBE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6C2E56" w:rsidRPr="00F82C1D" w:rsidRDefault="006C2E56" w:rsidP="00285FB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6C2E56" w:rsidRPr="007670ED" w:rsidRDefault="006C2E56" w:rsidP="00285FBE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6C2E56" w:rsidRPr="00F82C1D" w:rsidRDefault="006C2E56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6C2E56" w:rsidRPr="00F82C1D" w:rsidRDefault="006C2E56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6C2E56" w:rsidRPr="00F82C1D" w:rsidRDefault="006C2E56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6C2E56" w:rsidRPr="00F82C1D" w:rsidRDefault="006C2E56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6C2E56" w:rsidRPr="00F82C1D" w:rsidRDefault="006C2E56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6C2E56" w:rsidRDefault="006C2E56" w:rsidP="006C2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E56" w:rsidRPr="00FA167D" w:rsidRDefault="006C2E56" w:rsidP="006C2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6C2E56" w:rsidRDefault="006C2E56" w:rsidP="006C2E56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6C2E56" w:rsidRDefault="006C2E56" w:rsidP="006C2E56">
      <w:pPr>
        <w:rPr>
          <w:rFonts w:ascii="Times New Roman" w:hAnsi="Times New Roman" w:cs="Times New Roman"/>
          <w:sz w:val="28"/>
          <w:szCs w:val="28"/>
        </w:rPr>
      </w:pPr>
    </w:p>
    <w:p w:rsidR="006C2E56" w:rsidRDefault="006C2E56" w:rsidP="006C2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6C2E56" w:rsidRDefault="006C2E56" w:rsidP="006C2E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6C2E56" w:rsidRDefault="006C2E56" w:rsidP="006C2E56">
      <w:pPr>
        <w:rPr>
          <w:rFonts w:ascii="Times New Roman" w:hAnsi="Times New Roman" w:cs="Times New Roman"/>
          <w:sz w:val="28"/>
          <w:szCs w:val="28"/>
        </w:rPr>
      </w:pPr>
    </w:p>
    <w:p w:rsidR="006C2E56" w:rsidRDefault="006C2E56" w:rsidP="006C2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656FB1" w:rsidRPr="00ED620E" w:rsidRDefault="00656FB1" w:rsidP="006C2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56FB1" w:rsidRPr="00ED620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D4" w:rsidRDefault="00494BD4" w:rsidP="008F42AC">
      <w:pPr>
        <w:spacing w:after="0" w:line="240" w:lineRule="auto"/>
      </w:pPr>
      <w:r>
        <w:separator/>
      </w:r>
    </w:p>
  </w:endnote>
  <w:endnote w:type="continuationSeparator" w:id="0">
    <w:p w:rsidR="00494BD4" w:rsidRDefault="00494BD4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2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D4" w:rsidRDefault="00494BD4" w:rsidP="008F42AC">
      <w:pPr>
        <w:spacing w:after="0" w:line="240" w:lineRule="auto"/>
      </w:pPr>
      <w:r>
        <w:separator/>
      </w:r>
    </w:p>
  </w:footnote>
  <w:footnote w:type="continuationSeparator" w:id="0">
    <w:p w:rsidR="00494BD4" w:rsidRDefault="00494BD4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83497"/>
    <w:rsid w:val="000A2AD5"/>
    <w:rsid w:val="000A5F52"/>
    <w:rsid w:val="000B3C14"/>
    <w:rsid w:val="000B77F3"/>
    <w:rsid w:val="00103359"/>
    <w:rsid w:val="00131DA9"/>
    <w:rsid w:val="001476F4"/>
    <w:rsid w:val="00160405"/>
    <w:rsid w:val="0017064D"/>
    <w:rsid w:val="00196E0E"/>
    <w:rsid w:val="001C66D6"/>
    <w:rsid w:val="00214F74"/>
    <w:rsid w:val="00217F84"/>
    <w:rsid w:val="00221524"/>
    <w:rsid w:val="00221AC5"/>
    <w:rsid w:val="002257E1"/>
    <w:rsid w:val="00234C9E"/>
    <w:rsid w:val="00237B13"/>
    <w:rsid w:val="0025338B"/>
    <w:rsid w:val="002569FD"/>
    <w:rsid w:val="002A14DE"/>
    <w:rsid w:val="002A7350"/>
    <w:rsid w:val="002C06EF"/>
    <w:rsid w:val="002D7055"/>
    <w:rsid w:val="002E3240"/>
    <w:rsid w:val="002E484D"/>
    <w:rsid w:val="002E70C9"/>
    <w:rsid w:val="002F08F6"/>
    <w:rsid w:val="002F166B"/>
    <w:rsid w:val="00320396"/>
    <w:rsid w:val="003B0B09"/>
    <w:rsid w:val="003B67DE"/>
    <w:rsid w:val="0041306B"/>
    <w:rsid w:val="0041626F"/>
    <w:rsid w:val="0045517E"/>
    <w:rsid w:val="00472B3A"/>
    <w:rsid w:val="00494BD4"/>
    <w:rsid w:val="004A5BB2"/>
    <w:rsid w:val="004A64CF"/>
    <w:rsid w:val="004B3F14"/>
    <w:rsid w:val="004F37F2"/>
    <w:rsid w:val="00500540"/>
    <w:rsid w:val="00516773"/>
    <w:rsid w:val="005215D9"/>
    <w:rsid w:val="00566F50"/>
    <w:rsid w:val="005B54C1"/>
    <w:rsid w:val="005C5FCB"/>
    <w:rsid w:val="005C6373"/>
    <w:rsid w:val="005D61F2"/>
    <w:rsid w:val="005F00AE"/>
    <w:rsid w:val="006069A3"/>
    <w:rsid w:val="00623527"/>
    <w:rsid w:val="00656FB1"/>
    <w:rsid w:val="00660766"/>
    <w:rsid w:val="00674D19"/>
    <w:rsid w:val="0067654E"/>
    <w:rsid w:val="006923F0"/>
    <w:rsid w:val="006B305E"/>
    <w:rsid w:val="006C2E56"/>
    <w:rsid w:val="006E01EF"/>
    <w:rsid w:val="007102F6"/>
    <w:rsid w:val="007409A9"/>
    <w:rsid w:val="00756ECB"/>
    <w:rsid w:val="00767B29"/>
    <w:rsid w:val="00776AE9"/>
    <w:rsid w:val="007A7C6D"/>
    <w:rsid w:val="007D76F3"/>
    <w:rsid w:val="007F1EA9"/>
    <w:rsid w:val="0080370A"/>
    <w:rsid w:val="008431E7"/>
    <w:rsid w:val="0084697D"/>
    <w:rsid w:val="00883E9D"/>
    <w:rsid w:val="00887FD0"/>
    <w:rsid w:val="008A1C55"/>
    <w:rsid w:val="008A2908"/>
    <w:rsid w:val="008B22F2"/>
    <w:rsid w:val="008B6B9A"/>
    <w:rsid w:val="008D0BAE"/>
    <w:rsid w:val="008D35F3"/>
    <w:rsid w:val="008F42AC"/>
    <w:rsid w:val="008F6760"/>
    <w:rsid w:val="00903E2E"/>
    <w:rsid w:val="00926E3A"/>
    <w:rsid w:val="00937EE3"/>
    <w:rsid w:val="00982D1B"/>
    <w:rsid w:val="0098653A"/>
    <w:rsid w:val="009979BA"/>
    <w:rsid w:val="009C1605"/>
    <w:rsid w:val="009C16AA"/>
    <w:rsid w:val="009D07E2"/>
    <w:rsid w:val="009F7E1A"/>
    <w:rsid w:val="00A14844"/>
    <w:rsid w:val="00A34ED6"/>
    <w:rsid w:val="00A57895"/>
    <w:rsid w:val="00A614EA"/>
    <w:rsid w:val="00A61784"/>
    <w:rsid w:val="00A6495A"/>
    <w:rsid w:val="00A6497E"/>
    <w:rsid w:val="00A70609"/>
    <w:rsid w:val="00A9187F"/>
    <w:rsid w:val="00A92AE1"/>
    <w:rsid w:val="00AA4F3C"/>
    <w:rsid w:val="00AA6619"/>
    <w:rsid w:val="00AA7073"/>
    <w:rsid w:val="00AC1DCD"/>
    <w:rsid w:val="00B10D52"/>
    <w:rsid w:val="00B17A69"/>
    <w:rsid w:val="00B47F97"/>
    <w:rsid w:val="00B6153A"/>
    <w:rsid w:val="00B82A75"/>
    <w:rsid w:val="00BF1900"/>
    <w:rsid w:val="00BF74A1"/>
    <w:rsid w:val="00C01E71"/>
    <w:rsid w:val="00C40F15"/>
    <w:rsid w:val="00C47828"/>
    <w:rsid w:val="00C50893"/>
    <w:rsid w:val="00C51FE2"/>
    <w:rsid w:val="00C602A9"/>
    <w:rsid w:val="00C81F4F"/>
    <w:rsid w:val="00CB4212"/>
    <w:rsid w:val="00CC1B7E"/>
    <w:rsid w:val="00CD2DC3"/>
    <w:rsid w:val="00CE1BE0"/>
    <w:rsid w:val="00D10EA8"/>
    <w:rsid w:val="00D243C1"/>
    <w:rsid w:val="00D26B2D"/>
    <w:rsid w:val="00D3189F"/>
    <w:rsid w:val="00D37C6F"/>
    <w:rsid w:val="00D41B47"/>
    <w:rsid w:val="00D73535"/>
    <w:rsid w:val="00DB06F8"/>
    <w:rsid w:val="00DF1E76"/>
    <w:rsid w:val="00E06160"/>
    <w:rsid w:val="00E10A25"/>
    <w:rsid w:val="00E335CC"/>
    <w:rsid w:val="00E521B9"/>
    <w:rsid w:val="00E6606A"/>
    <w:rsid w:val="00E80212"/>
    <w:rsid w:val="00EA0E3F"/>
    <w:rsid w:val="00EA74FD"/>
    <w:rsid w:val="00EB61DB"/>
    <w:rsid w:val="00EC65E7"/>
    <w:rsid w:val="00ED620E"/>
    <w:rsid w:val="00EE1350"/>
    <w:rsid w:val="00F41189"/>
    <w:rsid w:val="00F74301"/>
    <w:rsid w:val="00F83358"/>
    <w:rsid w:val="00F93B1D"/>
    <w:rsid w:val="00F942EA"/>
    <w:rsid w:val="00F975FA"/>
    <w:rsid w:val="00FC1819"/>
    <w:rsid w:val="00FC1F9E"/>
    <w:rsid w:val="00FC5642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F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66B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F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66B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E921E-6BC5-45B0-9578-4C8E320A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7-11-09T16:07:00Z</cp:lastPrinted>
  <dcterms:created xsi:type="dcterms:W3CDTF">2017-11-07T13:15:00Z</dcterms:created>
  <dcterms:modified xsi:type="dcterms:W3CDTF">2018-01-30T10:19:00Z</dcterms:modified>
</cp:coreProperties>
</file>